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6A7C6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Phrase and Clause</w:t>
      </w:r>
    </w:p>
    <w:p w14:paraId="3CEF5137" w14:textId="77777777" w:rsidR="00D7389A" w:rsidRDefault="00E750D4" w:rsidP="00C214A8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 phrase </w:t>
      </w:r>
      <w:r>
        <w:rPr>
          <w:rFonts w:ascii="Times New Roman" w:eastAsia="Times New Roman" w:hAnsi="Times New Roman" w:cs="Times New Roman"/>
          <w:sz w:val="20"/>
          <w:szCs w:val="20"/>
        </w:rPr>
        <w:t>is a group of words which stand together and have a particular meaning. It is a part rather than the whole of a sentence.</w:t>
      </w:r>
    </w:p>
    <w:p w14:paraId="440B6F3D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 cla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s a group of words, consisting of at least a subject and a finite verb. Unlike phrases, a clause may sometimes form a sentence.</w:t>
      </w:r>
    </w:p>
    <w:p w14:paraId="05B76336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Note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umber of finite verbs in a sentence is equal to the number of clauses in that sentence.</w:t>
      </w:r>
    </w:p>
    <w:p w14:paraId="6765BF3E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The Difference</w:t>
      </w:r>
    </w:p>
    <w:p w14:paraId="4566A94E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oth phrases and clauses are groups of words. A phrase functions like a single part of speech. Because a phrase doesn’t have both a subject and a verb, it can not function as a sentence. A clause necessarily has both a subject and a verb, though at times the subject may be implied. Depending on the kind a clause can act like a sentence or as the part of a sentence. </w:t>
      </w:r>
    </w:p>
    <w:p w14:paraId="0E79F1E0" w14:textId="77777777" w:rsidR="00D7389A" w:rsidRDefault="00D7389A">
      <w:pPr>
        <w:spacing w:before="2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40DE5C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Types of phrases</w:t>
      </w:r>
    </w:p>
    <w:p w14:paraId="0E9F7446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re are five types of phrases in English: 1. Noun Phrase (NP) 2. Adjective Phrase (AjP) 3. Adverb Phrase (AvP) 4. Prepositional Phrase (PP) and 5. Verb Phrase (VP)</w:t>
      </w:r>
    </w:p>
    <w:p w14:paraId="163C56DB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f these, the first three i.e. NPs, AjPs and AvPs have the same basic structure:</w:t>
      </w:r>
    </w:p>
    <w:p w14:paraId="23DCD698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[(M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) H (M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)]</w:t>
      </w:r>
    </w:p>
    <w:p w14:paraId="6A21402F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All these phrases must have a head word (H). The head word may be preceded and/or followed by (modifier(s) - (M)). Modifiers make the meaning of the head word more specific. They are of two types: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remodifie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a modifier which comes before noun head) and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ostmodifier </w:t>
      </w:r>
      <w:r>
        <w:rPr>
          <w:rFonts w:ascii="Times New Roman" w:eastAsia="Times New Roman" w:hAnsi="Times New Roman" w:cs="Times New Roman"/>
          <w:sz w:val="20"/>
          <w:szCs w:val="20"/>
        </w:rPr>
        <w:t>(a modifier which comes after noun head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uperscript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dicates that there can be one or more than one modifier in a phrase.</w:t>
      </w:r>
    </w:p>
    <w:p w14:paraId="18A84968" w14:textId="77777777" w:rsidR="00D7389A" w:rsidRDefault="00E750D4">
      <w:pPr>
        <w:spacing w:before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)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N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ellow</w:t>
      </w:r>
      <w:r w:rsidR="00DA39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button)  : (‘yellow’ as a premodifier)</w:t>
      </w:r>
    </w:p>
    <w:p w14:paraId="0B14D7B4" w14:textId="77777777" w:rsidR="00D7389A" w:rsidRDefault="00E750D4">
      <w:pPr>
        <w:spacing w:before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)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N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omething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d) : (‘odd’ as a postmodifier)</w:t>
      </w:r>
    </w:p>
    <w:p w14:paraId="39A3BB5B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PP has the structure of P+NP:</w:t>
      </w:r>
    </w:p>
    <w:p w14:paraId="595756EB" w14:textId="77777777" w:rsidR="00D7389A" w:rsidRPr="00C214A8" w:rsidRDefault="00E750D4">
      <w:p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214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3) </w:t>
      </w:r>
      <w:r w:rsidRPr="00C214A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</w:rPr>
        <w:t>PP</w:t>
      </w:r>
      <w:r w:rsidRPr="00C214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14A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­</w:t>
      </w:r>
      <w:r w:rsidRPr="00C214A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</w:rPr>
        <w:t>P</w:t>
      </w:r>
      <w:r w:rsidRPr="00C214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n </w:t>
      </w:r>
      <w:r w:rsidRPr="00C214A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M</w:t>
      </w:r>
      <w:r w:rsidRPr="00C214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</w:t>
      </w:r>
      <w:r w:rsidRPr="00C214A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H</w:t>
      </w:r>
      <w:r w:rsidRPr="00C214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rket)</w:t>
      </w:r>
    </w:p>
    <w:p w14:paraId="06AE4C71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P has a completely different and complex structure. We will discuss its structure separately.</w:t>
      </w:r>
    </w:p>
    <w:p w14:paraId="67B74112" w14:textId="77777777" w:rsidR="00D7389A" w:rsidRDefault="00E750D4" w:rsidP="00C214A8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1Noun Phrase (NP)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C484E50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noun phrase behaves like a noun. It comprises a noun (n) as a head and other associated words all of which we can call modifiers. It can function as a subject (S), as an object (O), as a subject complement (C) or as an adverbial (A):</w:t>
      </w:r>
    </w:p>
    <w:p w14:paraId="7CF16026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4) [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NP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dt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irl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blue frock) is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NP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dt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ster).]</w:t>
      </w:r>
    </w:p>
    <w:p w14:paraId="53029334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5) [I bought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NP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dt</w:t>
      </w:r>
      <w:r>
        <w:rPr>
          <w:rFonts w:ascii="Times New Roman" w:eastAsia="Times New Roman" w:hAnsi="Times New Roman" w:cs="Times New Roman"/>
          <w:sz w:val="20"/>
          <w:szCs w:val="20"/>
        </w:rPr>
        <w:t>another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r)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P-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j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week).]</w:t>
      </w:r>
    </w:p>
    <w:p w14:paraId="24D62668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(4), there are two noun phrases: 1) ‘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 girl in blue frock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2) ‘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y sister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where noun heads ar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‘girl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‘sister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espectively. The noun heads in both the NPs are preceded by a determiner (dt), each functioning as a pre\modifier. The embedded PP, ‘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 blue frock’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 the first NP is a postmodifier. The first NP in this sentence is functioning as a subject (NP-S) and the second as complement (NP-C).</w:t>
      </w:r>
    </w:p>
    <w:p w14:paraId="468C2891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 (5) the first NP is functioning as an object (NP-O) and the second is functioning as an adverbial:</w:t>
      </w:r>
    </w:p>
    <w:p w14:paraId="09FD12C7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STRUCTURE</w:t>
      </w:r>
    </w:p>
    <w:p w14:paraId="4CC61670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a)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The head of an NP is generally a noun.</w:t>
      </w:r>
    </w:p>
    <w:p w14:paraId="66579EBA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b)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The premodifiers of an NP may be determiners 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oo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 tw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ooks), adjectives 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reen</w:t>
      </w:r>
      <w:r w:rsidR="00DA396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lour), nouns 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ee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ree), etc.</w:t>
      </w:r>
    </w:p>
    <w:p w14:paraId="4A712FD1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c)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postmodifiers on an NP may be PPs (the girl in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lue froc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, relative clauses (the teacher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hom I like mo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, adverbs (the girl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pstair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, adjectives (something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asty</w:t>
      </w:r>
      <w:r>
        <w:rPr>
          <w:rFonts w:ascii="Times New Roman" w:eastAsia="Times New Roman" w:hAnsi="Times New Roman" w:cs="Times New Roman"/>
          <w:sz w:val="20"/>
          <w:szCs w:val="20"/>
        </w:rPr>
        <w:t>), etc.</w:t>
      </w:r>
    </w:p>
    <w:p w14:paraId="7344547E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3.2 Prepositional Phrase (PP)</w:t>
      </w:r>
      <w:r>
        <w:rPr>
          <w:rFonts w:ascii="Times New Roman" w:eastAsia="Times New Roman" w:hAnsi="Times New Roman" w:cs="Times New Roman"/>
          <w:sz w:val="20"/>
          <w:szCs w:val="20"/>
        </w:rPr>
        <w:t>: A prepositional phrase is a combination of preposition plus the object of that preposition (noun, pronoun or an NP):</w:t>
      </w:r>
    </w:p>
    <w:p w14:paraId="1F6A515F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6)[He is sleeping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(on the carpet).]</w:t>
      </w:r>
    </w:p>
    <w:p w14:paraId="4CC07D0E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In (6) ‘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 the carpet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s a prepositional phrase. The phrase consists of a preposition (p) ‘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’ and a noun phrase ‘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 carpet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here ‘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arpet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s the noun head and ‘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>’ is a pre-modifier.</w:t>
      </w:r>
    </w:p>
    <w:p w14:paraId="0F8A703C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Ps generally function as adverbials:</w:t>
      </w:r>
    </w:p>
    <w:p w14:paraId="4D0061B9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7) [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By Monday morning), we had arrived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(at Mathura Junction).]</w:t>
      </w:r>
    </w:p>
    <w:p w14:paraId="22B1CB54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In (7), both the PPs are functioning as adverbials.</w:t>
      </w:r>
    </w:p>
    <w:p w14:paraId="19D2162E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 NPs, AjPs, PPs and AvPs, PPs act as postmodifiers e.g.</w:t>
      </w:r>
    </w:p>
    <w:p w14:paraId="2BA9B32F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8) [The girl (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by the table)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with carved legs)) is my sister.]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(the first PP acting as the postmodifier of the NP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’the girl’</w:t>
      </w:r>
      <w:r>
        <w:rPr>
          <w:rFonts w:ascii="Times New Roman" w:eastAsia="Times New Roman" w:hAnsi="Times New Roman" w:cs="Times New Roman"/>
          <w:sz w:val="20"/>
          <w:szCs w:val="20"/>
        </w:rPr>
        <w:t>,  and the second PP acting as the postmodifier of the PP 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’by the table</w:t>
      </w:r>
      <w:r>
        <w:rPr>
          <w:rFonts w:ascii="Times New Roman" w:eastAsia="Times New Roman" w:hAnsi="Times New Roman" w:cs="Times New Roman"/>
          <w:sz w:val="20"/>
          <w:szCs w:val="20"/>
        </w:rPr>
        <w:t>’)</w:t>
      </w:r>
    </w:p>
    <w:p w14:paraId="284BEF10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9) [Until recently the civil war had been largely unreported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in the press).]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41EFC40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PP acting as the postmodifier of the AjP, ‘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argely unreported</w:t>
      </w:r>
      <w:r>
        <w:rPr>
          <w:rFonts w:ascii="Times New Roman" w:eastAsia="Times New Roman" w:hAnsi="Times New Roman" w:cs="Times New Roman"/>
          <w:sz w:val="20"/>
          <w:szCs w:val="20"/>
        </w:rPr>
        <w:t>’)</w:t>
      </w:r>
    </w:p>
    <w:p w14:paraId="33BFE902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0) [I slipped quietly out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(of the back door).]</w:t>
      </w:r>
    </w:p>
    <w:p w14:paraId="645ACFAF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PP acting as the postmodifier of the AvP, ‘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quietly out’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ADE643D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UCTURE: As already discussed, PPs have the structure like those of NPs, with an extra elements added to them- PPs =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NPs.</w:t>
      </w:r>
    </w:p>
    <w:p w14:paraId="10B82EB6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3 Adjective Phrase (AjP)</w:t>
      </w:r>
      <w:r>
        <w:rPr>
          <w:rFonts w:ascii="Times New Roman" w:eastAsia="Times New Roman" w:hAnsi="Times New Roman" w:cs="Times New Roman"/>
          <w:sz w:val="20"/>
          <w:szCs w:val="20"/>
        </w:rPr>
        <w:t>: An adjective phrase functions as an adjective (aj) or as a complement. It adds meaning in the properties of a noun or pronou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04E4B897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1. [Many like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j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j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j</w:t>
      </w:r>
      <w:r>
        <w:rPr>
          <w:rFonts w:ascii="Times New Roman" w:eastAsia="Times New Roman" w:hAnsi="Times New Roman" w:cs="Times New Roman"/>
          <w:sz w:val="20"/>
          <w:szCs w:val="20"/>
        </w:rPr>
        <w:t>green) colour.]</w:t>
      </w:r>
    </w:p>
    <w:p w14:paraId="558A1C5F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2. [ He is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j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j</w:t>
      </w:r>
      <w:r>
        <w:rPr>
          <w:rFonts w:ascii="Times New Roman" w:eastAsia="Times New Roman" w:hAnsi="Times New Roman" w:cs="Times New Roman"/>
          <w:sz w:val="20"/>
          <w:szCs w:val="20"/>
        </w:rPr>
        <w:t>intelligent).]</w:t>
      </w:r>
    </w:p>
    <w:p w14:paraId="2E6F4619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jP in (11) is functioning as an adjective, modifying the noun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‘colour’</w:t>
      </w:r>
      <w:r>
        <w:rPr>
          <w:rFonts w:ascii="Times New Roman" w:eastAsia="Times New Roman" w:hAnsi="Times New Roman" w:cs="Times New Roman"/>
          <w:sz w:val="20"/>
          <w:szCs w:val="20"/>
        </w:rPr>
        <w:t>, while the AjP in (12) is the complement of the pronoun ‘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’.</w:t>
      </w:r>
    </w:p>
    <w:p w14:paraId="7DE101E6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UCTURE: An adjective phrase always has an adjective acting as the head.</w:t>
      </w:r>
    </w:p>
    <w:p w14:paraId="3C12C612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3) [Many of the exercises are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jP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34"/>
          <w:szCs w:val="34"/>
          <w:vertAlign w:val="superscript"/>
        </w:rPr>
        <w:t>M</w:t>
      </w:r>
      <w:r>
        <w:rPr>
          <w:rFonts w:ascii="Times New Roman" w:eastAsia="Times New Roman" w:hAnsi="Times New Roman" w:cs="Times New Roman"/>
          <w:sz w:val="34"/>
          <w:szCs w:val="34"/>
          <w:vertAlign w:val="subscript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fairly</w:t>
      </w:r>
      <w:r>
        <w:rPr>
          <w:rFonts w:ascii="Times New Roman" w:eastAsia="Times New Roman" w:hAnsi="Times New Roman" w:cs="Times New Roman"/>
          <w:sz w:val="34"/>
          <w:szCs w:val="34"/>
          <w:vertAlign w:val="superscript"/>
        </w:rPr>
        <w:t>H</w:t>
      </w:r>
      <w:r>
        <w:rPr>
          <w:rFonts w:ascii="Times New Roman" w:eastAsia="Times New Roman" w:hAnsi="Times New Roman" w:cs="Times New Roman"/>
          <w:sz w:val="34"/>
          <w:szCs w:val="34"/>
          <w:vertAlign w:val="subscript"/>
        </w:rPr>
        <w:t>aj</w:t>
      </w:r>
      <w:r>
        <w:rPr>
          <w:rFonts w:ascii="Times New Roman" w:eastAsia="Times New Roman" w:hAnsi="Times New Roman" w:cs="Times New Roman"/>
          <w:sz w:val="20"/>
          <w:szCs w:val="20"/>
        </w:rPr>
        <w:t>difficult).]</w:t>
      </w:r>
    </w:p>
    <w:p w14:paraId="37458192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In (13) ‘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airly difficult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s an AdjP where ‘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ifficult</w:t>
      </w:r>
      <w:r>
        <w:rPr>
          <w:rFonts w:ascii="Times New Roman" w:eastAsia="Times New Roman" w:hAnsi="Times New Roman" w:cs="Times New Roman"/>
          <w:sz w:val="20"/>
          <w:szCs w:val="20"/>
        </w:rPr>
        <w:t>’ is an adjective acting as the head while ‘fairly’ is a premodifier.</w:t>
      </w:r>
    </w:p>
    <w:p w14:paraId="0088A080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head of an adjective may be positive (good), comparative (better) or superlative (best).</w:t>
      </w:r>
    </w:p>
    <w:p w14:paraId="1481F58A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modifiers are generally adverbs (av), typically adverbs of degree (too, very, extremely, etc.)</w:t>
      </w:r>
    </w:p>
    <w:p w14:paraId="58B57AF6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tmodifiers can be either PPs or adverbs.</w:t>
      </w:r>
    </w:p>
    <w:p w14:paraId="453B0DD0" w14:textId="77777777" w:rsidR="00D7389A" w:rsidRDefault="00E750D4">
      <w:pPr>
        <w:spacing w:before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4) [Many people are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jP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j</w:t>
      </w:r>
      <w:r>
        <w:rPr>
          <w:rFonts w:ascii="Times New Roman" w:eastAsia="Times New Roman" w:hAnsi="Times New Roman" w:cs="Times New Roman"/>
          <w:sz w:val="20"/>
          <w:szCs w:val="20"/>
        </w:rPr>
        <w:t>poor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indeed).]</w:t>
      </w:r>
    </w:p>
    <w:p w14:paraId="058DD003" w14:textId="77777777" w:rsidR="00D7389A" w:rsidRDefault="00E750D4" w:rsidP="00C214A8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15) [The train was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jP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rather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too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j</w:t>
      </w:r>
      <w:r>
        <w:rPr>
          <w:rFonts w:ascii="Times New Roman" w:eastAsia="Times New Roman" w:hAnsi="Times New Roman" w:cs="Times New Roman"/>
          <w:sz w:val="20"/>
          <w:szCs w:val="20"/>
        </w:rPr>
        <w:t>crowded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for a comfortable journey).]</w:t>
      </w:r>
    </w:p>
    <w:p w14:paraId="2C71C8B3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4 Adverb Phrase (AvP)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 adverb phrase functions as an adverbial.  </w:t>
      </w:r>
    </w:p>
    <w:p w14:paraId="242D4B0E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6) [He ran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vP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fast).]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8A50B42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7) [She answered the telephone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vP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rather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sleepily.).]</w:t>
      </w:r>
    </w:p>
    <w:p w14:paraId="6EADE580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STRUCTURE: The structure of an AvP is like that of an AjP, except that the head of an AvP is an adverb.</w:t>
      </w:r>
    </w:p>
    <w:p w14:paraId="204A4987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5 Verb Phrase (VP)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 verb phrase acts as a predicator (P). It can be a group of auxiliary/modal verb plus main verb or just a main verb.</w:t>
      </w:r>
    </w:p>
    <w:p w14:paraId="5CF3746B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18) [He (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VP </w:t>
      </w:r>
      <w:r>
        <w:rPr>
          <w:rFonts w:ascii="Times New Roman" w:eastAsia="Times New Roman" w:hAnsi="Times New Roman" w:cs="Times New Roman"/>
          <w:sz w:val="20"/>
          <w:szCs w:val="20"/>
        </w:rPr>
        <w:t>is reading) a novel.]</w:t>
      </w:r>
    </w:p>
    <w:p w14:paraId="02C60571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STRUCTURE: VPs generally have two kinds of element  i.e. Auxiliaries (Aux) and Main verb (Mv). The most general structure of a VP can b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Aux) +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(Mv),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b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Aux) (Aux) + (Mv)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nd c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Aux) (Aux) (Aux) + (Mv), wher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u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an be, a modal (m) verb, any form of the verb ‘have’ (hv), any form of the verb ‘do’ (do) and/or any form the verb ‘be’ (be)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s always a main verb (v).  See, for example</w:t>
      </w:r>
    </w:p>
    <w:p w14:paraId="01CB67FE" w14:textId="77777777" w:rsidR="00D7389A" w:rsidRDefault="00E750D4">
      <w:pPr>
        <w:spacing w:before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9) [She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VP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ux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be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v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working).]</w:t>
      </w:r>
    </w:p>
    <w:p w14:paraId="736127A1" w14:textId="77777777" w:rsidR="00D7389A" w:rsidRDefault="00E750D4">
      <w:pPr>
        <w:spacing w:before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0) [She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VP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ux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ould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ux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be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v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working).]</w:t>
      </w:r>
    </w:p>
    <w:p w14:paraId="713A50B4" w14:textId="77777777" w:rsidR="00D7389A" w:rsidRDefault="00E750D4">
      <w:pPr>
        <w:spacing w:before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1) [She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VP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ux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hv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ux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be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v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working) since morning).]</w:t>
      </w:r>
    </w:p>
    <w:p w14:paraId="65370073" w14:textId="77777777" w:rsidR="00D7389A" w:rsidRDefault="00E750D4">
      <w:pPr>
        <w:spacing w:before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2) [She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VP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ux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ux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hv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ux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be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v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working).]</w:t>
      </w:r>
    </w:p>
    <w:p w14:paraId="0A192DBF" w14:textId="77777777" w:rsidR="00D7389A" w:rsidRDefault="00E750D4" w:rsidP="00C214A8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Elements of the Clause</w:t>
      </w:r>
    </w:p>
    <w:p w14:paraId="02FCB66E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re are five elements of a clause: Subject (S), Predicator (P), Object (O), Complement (C) and Adverbial (A). Subject and Predicator is the minimum requirement for giving a group of words the form of a clause.</w:t>
      </w:r>
    </w:p>
    <w:p w14:paraId="33EF5CB9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1)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He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(slept).]</w:t>
      </w:r>
    </w:p>
    <w:p w14:paraId="00C4F8FC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)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[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Many people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are painting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their house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white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(these days).]</w:t>
      </w:r>
    </w:p>
    <w:p w14:paraId="1F908283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Ps are Predicators. Subject generally precedes Predicator. </w:t>
      </w:r>
    </w:p>
    <w:p w14:paraId="05EBA074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re are two kinds of Object: Direct Object (Od) and Indirect Object (Oi). Indirect Objects are optional and can often be replaced by Adverbials, see, for example</w:t>
      </w:r>
    </w:p>
    <w:p w14:paraId="3B773E59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)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[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He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gave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O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me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(a book).]</w:t>
      </w:r>
    </w:p>
    <w:p w14:paraId="689FA100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4)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[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He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gave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a book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(to me).]</w:t>
      </w:r>
    </w:p>
    <w:p w14:paraId="4EF07C3A" w14:textId="77777777" w:rsidR="00D7389A" w:rsidRDefault="00D7389A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DAA73E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mplement looks like an object but actually itspecifies/characterizes the subject or the object in the clause. There are two kinds of Complement: Subject Complement (Cs) and Object Complement (Co). Subject Complement characterizes the Subject </w:t>
      </w:r>
      <w:r>
        <w:rPr>
          <w:rFonts w:ascii="Times New Roman" w:eastAsia="Times New Roman" w:hAnsi="Times New Roman" w:cs="Times New Roman"/>
          <w:sz w:val="20"/>
          <w:szCs w:val="20"/>
        </w:rPr>
        <w:t>while Object Complement characterizes the Object. Look at the following examples:</w:t>
      </w:r>
    </w:p>
    <w:p w14:paraId="314EDE20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5)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Rohan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is) </w:t>
      </w: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Cs</w:t>
      </w:r>
      <w:r>
        <w:rPr>
          <w:rFonts w:ascii="Times New Roman" w:eastAsia="Times New Roman" w:hAnsi="Times New Roman" w:cs="Times New Roman"/>
          <w:sz w:val="20"/>
          <w:szCs w:val="20"/>
        </w:rPr>
        <w:t>(a good student)]</w:t>
      </w:r>
    </w:p>
    <w:p w14:paraId="39AC3AFB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6)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Every teacher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considers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Rohan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(a good student).]</w:t>
      </w:r>
    </w:p>
    <w:p w14:paraId="1F5F825B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Adverbials generally give extra information, which can normally be omitted from a clause. There is no fixed number of Adverbials in a clause, and they are mobile; they can appear in the beginning, in the middle or in the end of a clause. See, for example,</w:t>
      </w:r>
    </w:p>
    <w:p w14:paraId="2E18A85D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7)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He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rarely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goes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to the market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(nowadays).]</w:t>
      </w:r>
    </w:p>
    <w:p w14:paraId="02FFC052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8)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Nowadays),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He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rarely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goes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(to the market).]</w:t>
      </w:r>
    </w:p>
    <w:p w14:paraId="2881B6AC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9)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He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goes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to the market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rarely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(nowadays).]</w:t>
      </w:r>
    </w:p>
    <w:p w14:paraId="1349B6C3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n addition to the basic elements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 P O C A, </w:t>
      </w:r>
      <w:r>
        <w:rPr>
          <w:rFonts w:ascii="Times New Roman" w:eastAsia="Times New Roman" w:hAnsi="Times New Roman" w:cs="Times New Roman"/>
          <w:sz w:val="20"/>
          <w:szCs w:val="20"/>
        </w:rPr>
        <w:t>a clause may also have the elements like Conjunctions (cj), Interjections (ij) and Vocatives (Voc):</w:t>
      </w:r>
    </w:p>
    <w:p w14:paraId="0DF50BE4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10) [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c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And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then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we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did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(it).]</w:t>
      </w:r>
    </w:p>
    <w:p w14:paraId="0CD5F463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11) [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i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Ugh),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It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is) </w:t>
      </w: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C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green tea) </w:t>
      </w: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Cs</w:t>
      </w:r>
      <w:r>
        <w:rPr>
          <w:rFonts w:ascii="Times New Roman" w:eastAsia="Times New Roman" w:hAnsi="Times New Roman" w:cs="Times New Roman"/>
          <w:sz w:val="20"/>
          <w:szCs w:val="20"/>
        </w:rPr>
        <w:t>(again).]</w:t>
      </w:r>
    </w:p>
    <w:p w14:paraId="070D232E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12) [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Read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the book),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Voc</w:t>
      </w:r>
      <w:r>
        <w:rPr>
          <w:rFonts w:ascii="Times New Roman" w:eastAsia="Times New Roman" w:hAnsi="Times New Roman" w:cs="Times New Roman"/>
          <w:sz w:val="20"/>
          <w:szCs w:val="20"/>
        </w:rPr>
        <w:t>(Mohan).]</w:t>
      </w:r>
    </w:p>
    <w:p w14:paraId="1E0B4B71" w14:textId="77777777" w:rsidR="00D7389A" w:rsidRDefault="00CC493F">
      <w:pPr>
        <w:spacing w:before="24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750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750D4">
        <w:rPr>
          <w:rFonts w:ascii="Times New Roman" w:eastAsia="Times New Roman" w:hAnsi="Times New Roman" w:cs="Times New Roman"/>
          <w:sz w:val="14"/>
          <w:szCs w:val="14"/>
        </w:rPr>
        <w:tab/>
      </w:r>
      <w:r w:rsidR="00E750D4">
        <w:rPr>
          <w:rFonts w:ascii="Times New Roman" w:eastAsia="Times New Roman" w:hAnsi="Times New Roman" w:cs="Times New Roman"/>
          <w:b/>
          <w:sz w:val="24"/>
          <w:szCs w:val="24"/>
        </w:rPr>
        <w:t>Coordinate and Subordinate Clauses</w:t>
      </w:r>
    </w:p>
    <w:p w14:paraId="3259FC94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If there are two or more clauses in a sentence, there can either be a relation of coordination or of subordination between them; they can be of equal status/rank (coordinate) or one can be the part of the other clause (subordinate). A coordinate clause does not depend on something else in the sentence for meaning. A subordinate clause relies on coordinate clause for meaning. Independently, it can neither form a sentence nor convey a complete thought. Look at the following examples:</w:t>
      </w:r>
    </w:p>
    <w:p w14:paraId="413B7B07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13)( [I can’t speak well] but [I can write in good structure].)</w:t>
      </w:r>
    </w:p>
    <w:p w14:paraId="21EB9D67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ince both the clauses in (13) can exist as independent sentences and can independently convey a thought, they are of equal rank, hence they are coordinate clauses.</w:t>
      </w:r>
    </w:p>
    <w:p w14:paraId="6702346F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14)( [I will give you a chocolate] [if you bring a glass of water]. )</w:t>
      </w:r>
    </w:p>
    <w:p w14:paraId="5AA2731E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 (14) ‘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 you bring a glass of water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s a subordinate clause because it alone can’t exist as a sentence, and it can’t convey a complete thought unless seen in relation to the other clause in the sentence.</w:t>
      </w:r>
    </w:p>
    <w:p w14:paraId="25273C36" w14:textId="77777777" w:rsidR="00D7389A" w:rsidRDefault="00CC493F">
      <w:pPr>
        <w:spacing w:before="2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E750D4">
        <w:rPr>
          <w:rFonts w:ascii="Times New Roman" w:eastAsia="Times New Roman" w:hAnsi="Times New Roman" w:cs="Times New Roman"/>
          <w:b/>
          <w:sz w:val="20"/>
          <w:szCs w:val="20"/>
        </w:rPr>
        <w:t>.1 Subordinate Clauses (SCl)</w:t>
      </w:r>
    </w:p>
    <w:p w14:paraId="6D3DB630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bordinate clauses can be recognized by their function and structure.</w:t>
      </w:r>
    </w:p>
    <w:p w14:paraId="73832FB8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subordinate clause can function as a noun, an adjective or as an adverb in a sentence. So, on the basis of function, there are three types of subordinate clauses:</w:t>
      </w:r>
    </w:p>
    <w:p w14:paraId="0ACA8F6C" w14:textId="77777777" w:rsidR="00D7389A" w:rsidRDefault="00E750D4" w:rsidP="00C214A8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.</w:t>
      </w:r>
      <w:r w:rsidR="00DA396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oun Clause (NCl)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 noun clause functions as a subject, an object or as a subject/object complement (a noun, adjective or a pronoun that follows a linking verb) in a sentence. Look at the following sentences:</w:t>
      </w:r>
    </w:p>
    <w:p w14:paraId="17ECD32A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15)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Cl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hat you read</w:t>
      </w:r>
      <w:r>
        <w:rPr>
          <w:rFonts w:ascii="Times New Roman" w:eastAsia="Times New Roman" w:hAnsi="Times New Roman" w:cs="Times New Roman"/>
          <w:sz w:val="20"/>
          <w:szCs w:val="20"/>
        </w:rPr>
        <w:t>] determines your mental schema.)                                                                                                            (as a subject)</w:t>
      </w:r>
    </w:p>
    <w:p w14:paraId="736DBD2F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6)(She did not know  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NC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[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hy the teacher was angry with her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) (as an object)</w:t>
      </w:r>
    </w:p>
    <w:p w14:paraId="53FFA67D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7)(Money is 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NCl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hat I desire most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)(as a subject complement)</w:t>
      </w:r>
    </w:p>
    <w:p w14:paraId="11A2F157" w14:textId="77777777" w:rsidR="00D7389A" w:rsidRDefault="00E750D4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Note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Cls may begin with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Wh- word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as you can see in (15), (16) and in (17).They may begin with 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 they may have a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zero that</w:t>
      </w:r>
      <w:r>
        <w:rPr>
          <w:rFonts w:ascii="Times New Roman" w:eastAsia="Times New Roman" w:hAnsi="Times New Roman" w:cs="Times New Roman"/>
          <w:sz w:val="20"/>
          <w:szCs w:val="20"/>
        </w:rPr>
        <w:t>. Compare (18) and (19), for example:</w:t>
      </w:r>
    </w:p>
    <w:p w14:paraId="3311479C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8)(They say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Cl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onesty is the best policy</w:t>
      </w:r>
      <w:r>
        <w:rPr>
          <w:rFonts w:ascii="Times New Roman" w:eastAsia="Times New Roman" w:hAnsi="Times New Roman" w:cs="Times New Roman"/>
          <w:sz w:val="20"/>
          <w:szCs w:val="20"/>
        </w:rPr>
        <w:t>].)</w:t>
      </w:r>
    </w:p>
    <w:p w14:paraId="38F4FD92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9)(They say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Cl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at honesty is the best policy</w:t>
      </w:r>
      <w:r>
        <w:rPr>
          <w:rFonts w:ascii="Times New Roman" w:eastAsia="Times New Roman" w:hAnsi="Times New Roman" w:cs="Times New Roman"/>
          <w:sz w:val="20"/>
          <w:szCs w:val="20"/>
        </w:rPr>
        <w:t>].)</w:t>
      </w:r>
    </w:p>
    <w:p w14:paraId="29B091F9" w14:textId="77777777" w:rsidR="00D7389A" w:rsidRDefault="00D7389A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DCBF51" w14:textId="77777777" w:rsidR="00D7389A" w:rsidRDefault="00E750D4">
      <w:pPr>
        <w:ind w:left="7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.</w:t>
      </w:r>
      <w:r w:rsidR="00DA396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dverb Clause (AvCl)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 adverb clause functions as an adverb. It answers the questions like-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Why? When? Where? What if? With what result? For what purpose?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verb clauses begin with the subordinating conjunctions lik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ecause, unless, if, wh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lthoug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as, since, so that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tc. See, for example</w:t>
      </w:r>
    </w:p>
    <w:p w14:paraId="30A479AB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0)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vCl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ince I am responsible for the delay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 should be punished.)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(why?)</w:t>
      </w:r>
    </w:p>
    <w:p w14:paraId="30DC56AF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1)(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vCl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hen Tata Nano was launched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atan Tata was positive of its market.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]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when?)</w:t>
      </w:r>
    </w:p>
    <w:p w14:paraId="0FF64EF2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2)(We go 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AvCl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herever we find wor</w:t>
      </w:r>
      <w:r>
        <w:rPr>
          <w:rFonts w:ascii="Times New Roman" w:eastAsia="Times New Roman" w:hAnsi="Times New Roman" w:cs="Times New Roman"/>
          <w:sz w:val="20"/>
          <w:szCs w:val="20"/>
        </w:rPr>
        <w:t>k].)(Where?)</w:t>
      </w:r>
    </w:p>
    <w:p w14:paraId="773F4572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3)(The terrorist was sentenced to death 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AvCl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o that others should learn a lesson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) (For what purpose?)</w:t>
      </w:r>
    </w:p>
    <w:p w14:paraId="515814B5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4)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vCl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 he joins us tomorrow</w:t>
      </w:r>
      <w:r>
        <w:rPr>
          <w:rFonts w:ascii="Times New Roman" w:eastAsia="Times New Roman" w:hAnsi="Times New Roman" w:cs="Times New Roman"/>
          <w:sz w:val="20"/>
          <w:szCs w:val="20"/>
        </w:rPr>
        <w:t>], he will teach Phonetics.)                                            (What if?)</w:t>
      </w:r>
    </w:p>
    <w:p w14:paraId="3B1F4BFB" w14:textId="77777777" w:rsidR="00D7389A" w:rsidRDefault="00E750D4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.</w:t>
      </w:r>
      <w:r w:rsidR="00DA396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Relative Clause (RCl)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Relative clauses function like postmodifiers in NPs and PPs. A relative clause generally begins with a relative pronoun (who, whom, which, that, whichever, whoever, whomever). See, for example</w:t>
      </w:r>
    </w:p>
    <w:p w14:paraId="3AB2A910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5) (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NP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acher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-RCl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who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I love most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has resigned.</w:t>
      </w:r>
    </w:p>
    <w:p w14:paraId="730C8C39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6)(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NP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ovel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-RCl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that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on the Man Booker Prize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d not sell much.)</w:t>
      </w:r>
    </w:p>
    <w:p w14:paraId="436C5680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7) I went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market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M-RCl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which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 famous for low cost mobiles</w:t>
      </w:r>
      <w:r>
        <w:rPr>
          <w:rFonts w:ascii="Times New Roman" w:eastAsia="Times New Roman" w:hAnsi="Times New Roman" w:cs="Times New Roman"/>
          <w:sz w:val="20"/>
          <w:szCs w:val="20"/>
        </w:rPr>
        <w:t>].)</w:t>
      </w:r>
    </w:p>
    <w:p w14:paraId="2E3F46A4" w14:textId="77777777" w:rsidR="00D7389A" w:rsidRDefault="00E750D4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ote: Like in NCls, a RCl may also begin with a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Wh- wor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DA396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 with a</w:t>
      </w:r>
      <w:r w:rsidR="00DA39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zer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elative pronoun.</w:t>
      </w:r>
    </w:p>
    <w:p w14:paraId="4C85C8C2" w14:textId="77777777" w:rsidR="00D7389A" w:rsidRDefault="00E750D4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lative clauses can b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strictive (R-RCl) and Non-restrictive (NR-RCl) </w:t>
      </w:r>
      <w:r>
        <w:rPr>
          <w:rFonts w:ascii="Times New Roman" w:eastAsia="Times New Roman" w:hAnsi="Times New Roman" w:cs="Times New Roman"/>
          <w:sz w:val="20"/>
          <w:szCs w:val="20"/>
        </w:rPr>
        <w:t>in nature.</w:t>
      </w:r>
    </w:p>
    <w:p w14:paraId="4373A9BF" w14:textId="77777777" w:rsidR="00D7389A" w:rsidRDefault="00E750D4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restrictive clause is essential for the meaning of a sentence because it limits the interpretation of the noun or pronoun it modifies.</w:t>
      </w:r>
    </w:p>
    <w:p w14:paraId="4743D41C" w14:textId="77777777" w:rsidR="00D7389A" w:rsidRDefault="00E750D4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non-restrictive clause adds extra information to the sentence. The meaning of the sentence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would not change if the clause were to be omitted.  </w:t>
      </w:r>
    </w:p>
    <w:p w14:paraId="102D1A34" w14:textId="77777777" w:rsidR="00D7389A" w:rsidRDefault="00E750D4">
      <w:pPr>
        <w:spacing w:before="240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sider the following sentences:</w:t>
      </w:r>
    </w:p>
    <w:p w14:paraId="2D53032D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28)</w:t>
      </w:r>
      <w:r>
        <w:rPr>
          <w:rFonts w:ascii="Times New Roman" w:eastAsia="Times New Roman" w:hAnsi="Times New Roman" w:cs="Times New Roman"/>
          <w:sz w:val="20"/>
          <w:szCs w:val="20"/>
        </w:rPr>
        <w:t>(Children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-RCl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ho learn easily</w:t>
      </w:r>
      <w:r>
        <w:rPr>
          <w:rFonts w:ascii="Times New Roman" w:eastAsia="Times New Roman" w:hAnsi="Times New Roman" w:cs="Times New Roman"/>
          <w:sz w:val="20"/>
          <w:szCs w:val="20"/>
        </w:rPr>
        <w:t>] | should start school as early as possible.|)</w:t>
      </w:r>
    </w:p>
    <w:p w14:paraId="64AD975C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9)(Children, |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R-RCl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ho learn easily</w:t>
      </w:r>
      <w:r>
        <w:rPr>
          <w:rFonts w:ascii="Times New Roman" w:eastAsia="Times New Roman" w:hAnsi="Times New Roman" w:cs="Times New Roman"/>
          <w:sz w:val="20"/>
          <w:szCs w:val="20"/>
        </w:rPr>
        <w:t>],| should start school as early as possible.|)</w:t>
      </w:r>
    </w:p>
    <w:p w14:paraId="72947F3B" w14:textId="77777777" w:rsidR="00D7389A" w:rsidRDefault="00E750D4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restrictive relative clause in (28) tells what kind of children should go to school early. The non-restrictive relative clause in (29) talks about children in general. It tells a) that all children learn easily and b) all children should go to school early.</w:t>
      </w:r>
    </w:p>
    <w:p w14:paraId="45E20055" w14:textId="77777777" w:rsidR="00D7389A" w:rsidRDefault="00D7389A">
      <w:pPr>
        <w:spacing w:before="2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338723" w14:textId="77777777" w:rsidR="00D7389A" w:rsidRDefault="00E750D4">
      <w:pPr>
        <w:ind w:left="7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.</w:t>
      </w:r>
      <w:r w:rsidR="00DA396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omparative Clauses (CCl)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mparative clauses, like relative clauses, can modify a noun, and unlike relative clauses, they can modify an adjective or an adverb. A CCl generally follows a comparative form (more, less, bigger, etc.), and is introduced by the conjunction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‘than’</w:t>
      </w:r>
      <w:r>
        <w:rPr>
          <w:rFonts w:ascii="Times New Roman" w:eastAsia="Times New Roman" w:hAnsi="Times New Roman" w:cs="Times New Roman"/>
          <w:sz w:val="20"/>
          <w:szCs w:val="20"/>
        </w:rPr>
        <w:t>. See, for example</w:t>
      </w:r>
    </w:p>
    <w:p w14:paraId="75D3FD6A" w14:textId="77777777" w:rsidR="00D7389A" w:rsidRDefault="00E750D4">
      <w:pPr>
        <w:spacing w:before="240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30)(We consume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NP</w:t>
      </w:r>
      <w:r>
        <w:rPr>
          <w:rFonts w:ascii="Times New Roman" w:eastAsia="Times New Roman" w:hAnsi="Times New Roman" w:cs="Times New Roman"/>
          <w:sz w:val="20"/>
          <w:szCs w:val="20"/>
        </w:rPr>
        <w:t>(more food)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CCl-M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an we grow</w:t>
      </w:r>
      <w:r>
        <w:rPr>
          <w:rFonts w:ascii="Times New Roman" w:eastAsia="Times New Roman" w:hAnsi="Times New Roman" w:cs="Times New Roman"/>
          <w:sz w:val="20"/>
          <w:szCs w:val="20"/>
        </w:rPr>
        <w:t>].)</w:t>
      </w:r>
    </w:p>
    <w:p w14:paraId="60ADB215" w14:textId="77777777" w:rsidR="00D7389A" w:rsidRDefault="00E750D4">
      <w:pPr>
        <w:spacing w:before="240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31)(She is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j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more intelligent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CCl-M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an her brother was at that age</w:t>
      </w:r>
      <w:r>
        <w:rPr>
          <w:rFonts w:ascii="Times New Roman" w:eastAsia="Times New Roman" w:hAnsi="Times New Roman" w:cs="Times New Roman"/>
          <w:sz w:val="20"/>
          <w:szCs w:val="20"/>
        </w:rPr>
        <w:t>].)</w:t>
      </w:r>
    </w:p>
    <w:p w14:paraId="0295C319" w14:textId="77777777" w:rsidR="00D7389A" w:rsidRDefault="00E750D4">
      <w:pPr>
        <w:spacing w:before="240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32)(He works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v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more diligently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CCl-M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an Rohan does</w:t>
      </w:r>
      <w:r>
        <w:rPr>
          <w:rFonts w:ascii="Times New Roman" w:eastAsia="Times New Roman" w:hAnsi="Times New Roman" w:cs="Times New Roman"/>
          <w:sz w:val="20"/>
          <w:szCs w:val="20"/>
        </w:rPr>
        <w:t>].)</w:t>
      </w:r>
    </w:p>
    <w:p w14:paraId="466A4609" w14:textId="77777777" w:rsidR="00D7389A" w:rsidRDefault="00D7389A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0DAAB3" w14:textId="77777777" w:rsidR="00D7389A" w:rsidRDefault="00E750D4">
      <w:pPr>
        <w:ind w:left="7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.</w:t>
      </w:r>
      <w:r w:rsidR="00B36E9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repositional Clause (PCl)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ust like PPs are like NPs, PCls are like NCls. The structure of a PCl is p+NCl. Th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s followed by a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h-word</w:t>
      </w:r>
      <w:r>
        <w:rPr>
          <w:rFonts w:ascii="Times New Roman" w:eastAsia="Times New Roman" w:hAnsi="Times New Roman" w:cs="Times New Roman"/>
          <w:sz w:val="20"/>
          <w:szCs w:val="20"/>
        </w:rPr>
        <w:t>. A prepositional clause can function as an adverbial or as a postmodifier. See, for example</w:t>
      </w:r>
    </w:p>
    <w:p w14:paraId="055A874C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33)(I was surprised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PCl-A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t what I saw</w:t>
      </w:r>
      <w:r>
        <w:rPr>
          <w:rFonts w:ascii="Times New Roman" w:eastAsia="Times New Roman" w:hAnsi="Times New Roman" w:cs="Times New Roman"/>
          <w:sz w:val="20"/>
          <w:szCs w:val="20"/>
        </w:rPr>
        <w:t>].)</w:t>
      </w:r>
    </w:p>
    <w:p w14:paraId="7D05223B" w14:textId="77777777" w:rsidR="00D7389A" w:rsidRDefault="00E750D4">
      <w:pPr>
        <w:spacing w:before="24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34)We do not have any proof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PCl-M</w:t>
      </w:r>
      <w:r>
        <w:rPr>
          <w:rFonts w:ascii="Times New Roman" w:eastAsia="Times New Roman" w:hAnsi="Times New Roman" w:cs="Times New Roman"/>
          <w:sz w:val="20"/>
          <w:szCs w:val="20"/>
        </w:rPr>
        <w:t>[of what was done yesterday].)</w:t>
      </w:r>
    </w:p>
    <w:p w14:paraId="48FF3768" w14:textId="77777777" w:rsidR="00D7389A" w:rsidRDefault="00D7389A">
      <w:pPr>
        <w:spacing w:before="120" w:after="120"/>
        <w:jc w:val="both"/>
        <w:rPr>
          <w:b/>
          <w:sz w:val="20"/>
          <w:szCs w:val="20"/>
        </w:rPr>
      </w:pPr>
    </w:p>
    <w:p w14:paraId="01FD61EF" w14:textId="77777777" w:rsidR="00FB7415" w:rsidRDefault="00FB7415">
      <w:pPr>
        <w:spacing w:before="120" w:after="120"/>
        <w:jc w:val="both"/>
        <w:rPr>
          <w:b/>
          <w:sz w:val="20"/>
          <w:szCs w:val="20"/>
        </w:rPr>
      </w:pPr>
    </w:p>
    <w:p w14:paraId="2D3DAB67" w14:textId="6DB4E949" w:rsidR="00E83ED2" w:rsidRDefault="00F04744" w:rsidP="00F04744">
      <w:pPr>
        <w:spacing w:before="120" w:after="120"/>
        <w:jc w:val="both"/>
      </w:pPr>
      <w:r>
        <w:rPr>
          <w:b/>
          <w:sz w:val="20"/>
          <w:szCs w:val="20"/>
        </w:rPr>
        <w:t xml:space="preserve"> </w:t>
      </w:r>
      <w:r w:rsidR="00E83ED2" w:rsidRPr="00FB7415">
        <w:rPr>
          <w:b/>
          <w:sz w:val="20"/>
          <w:szCs w:val="20"/>
        </w:rPr>
        <w:t>Source:</w:t>
      </w:r>
      <w:r w:rsidR="00E83ED2">
        <w:rPr>
          <w:b/>
          <w:sz w:val="20"/>
          <w:szCs w:val="20"/>
        </w:rPr>
        <w:t xml:space="preserve"> </w:t>
      </w:r>
      <w:r w:rsidR="00E83ED2">
        <w:t xml:space="preserve">Leech, Geoffrey, et al. </w:t>
      </w:r>
      <w:r w:rsidR="00E83ED2">
        <w:rPr>
          <w:i/>
          <w:iCs/>
        </w:rPr>
        <w:t>English Grammar for Today: A New Introduction</w:t>
      </w:r>
      <w:r w:rsidR="00E83ED2">
        <w:t xml:space="preserve">. Macmillan, 1985. </w:t>
      </w:r>
    </w:p>
    <w:p w14:paraId="31E54830" w14:textId="77777777" w:rsidR="00E83ED2" w:rsidRDefault="00E83ED2">
      <w:pPr>
        <w:spacing w:before="120" w:after="120"/>
        <w:jc w:val="both"/>
        <w:rPr>
          <w:b/>
          <w:sz w:val="20"/>
          <w:szCs w:val="20"/>
        </w:rPr>
      </w:pPr>
    </w:p>
    <w:p w14:paraId="440F3500" w14:textId="77777777" w:rsidR="00D7389A" w:rsidRDefault="00D7389A">
      <w:pPr>
        <w:spacing w:before="240" w:after="240"/>
      </w:pPr>
    </w:p>
    <w:p w14:paraId="1671197E" w14:textId="77777777" w:rsidR="00D7389A" w:rsidRDefault="00D7389A"/>
    <w:sectPr w:rsidR="00D7389A" w:rsidSect="00647839">
      <w:headerReference w:type="default" r:id="rId7"/>
      <w:pgSz w:w="12240" w:h="15840"/>
      <w:pgMar w:top="1440" w:right="1440" w:bottom="1440" w:left="1440" w:header="720" w:footer="720" w:gutter="0"/>
      <w:pgNumType w:start="1"/>
      <w:cols w:num="2" w:space="720" w:equalWidth="0">
        <w:col w:w="4320" w:space="720"/>
        <w:col w:w="43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7F8FA" w14:textId="77777777" w:rsidR="004B7C10" w:rsidRDefault="004B7C10">
      <w:pPr>
        <w:spacing w:line="240" w:lineRule="auto"/>
      </w:pPr>
      <w:r>
        <w:separator/>
      </w:r>
    </w:p>
  </w:endnote>
  <w:endnote w:type="continuationSeparator" w:id="0">
    <w:p w14:paraId="290FDDA0" w14:textId="77777777" w:rsidR="004B7C10" w:rsidRDefault="004B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38875" w14:textId="77777777" w:rsidR="004B7C10" w:rsidRDefault="004B7C10">
      <w:pPr>
        <w:spacing w:line="240" w:lineRule="auto"/>
      </w:pPr>
      <w:r>
        <w:separator/>
      </w:r>
    </w:p>
  </w:footnote>
  <w:footnote w:type="continuationSeparator" w:id="0">
    <w:p w14:paraId="239B064D" w14:textId="77777777" w:rsidR="004B7C10" w:rsidRDefault="004B7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49F29" w14:textId="77777777" w:rsidR="00FB7415" w:rsidRDefault="00FB7415" w:rsidP="00FB741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Book Antiqua" w:eastAsia="Book Antiqua" w:hAnsi="Book Antiqua" w:cs="Book Antiqua"/>
        <w:b/>
        <w:color w:val="000000"/>
      </w:rPr>
    </w:pPr>
    <w:r>
      <w:rPr>
        <w:rFonts w:ascii="Book Antiqua" w:eastAsia="Book Antiqua" w:hAnsi="Book Antiqua" w:cs="Book Antiqua"/>
        <w:b/>
        <w:color w:val="000000"/>
      </w:rPr>
      <w:t>Advanced &amp; Post Reading Material (APRM)</w:t>
    </w:r>
    <w:r>
      <w:rPr>
        <w:rFonts w:ascii="Book Antiqua" w:eastAsia="Book Antiqua" w:hAnsi="Book Antiqua" w:cs="Book Antiqua"/>
        <w:b/>
        <w:color w:val="000000"/>
      </w:rPr>
      <w:br/>
      <w:t xml:space="preserve">EPP- I </w:t>
    </w:r>
  </w:p>
  <w:p w14:paraId="0A9AB8BF" w14:textId="77777777" w:rsidR="00B36E94" w:rsidRDefault="00B36E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89A"/>
    <w:rsid w:val="002204E9"/>
    <w:rsid w:val="00222DF5"/>
    <w:rsid w:val="004B7C10"/>
    <w:rsid w:val="006266E2"/>
    <w:rsid w:val="00647839"/>
    <w:rsid w:val="008C38FE"/>
    <w:rsid w:val="009C7794"/>
    <w:rsid w:val="00B36E94"/>
    <w:rsid w:val="00C214A8"/>
    <w:rsid w:val="00CC493F"/>
    <w:rsid w:val="00D60C14"/>
    <w:rsid w:val="00D7389A"/>
    <w:rsid w:val="00DA3967"/>
    <w:rsid w:val="00E750D4"/>
    <w:rsid w:val="00E83ED2"/>
    <w:rsid w:val="00F04744"/>
    <w:rsid w:val="00FB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08DA"/>
  <w15:docId w15:val="{8AECA3E7-20B5-4DA2-A749-8C627E62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39"/>
  </w:style>
  <w:style w:type="paragraph" w:styleId="Heading1">
    <w:name w:val="heading 1"/>
    <w:basedOn w:val="Normal"/>
    <w:next w:val="Normal"/>
    <w:uiPriority w:val="9"/>
    <w:qFormat/>
    <w:rsid w:val="0064783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4783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4783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4783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4783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4783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783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647839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83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78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4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A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B74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415"/>
  </w:style>
  <w:style w:type="paragraph" w:styleId="Footer">
    <w:name w:val="footer"/>
    <w:basedOn w:val="Normal"/>
    <w:link w:val="FooterChar"/>
    <w:uiPriority w:val="99"/>
    <w:semiHidden/>
    <w:unhideWhenUsed/>
    <w:rsid w:val="00FB74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6400-EB2E-425B-AE4E-7C373141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 Dubey</dc:creator>
  <cp:lastModifiedBy>shyam dubey</cp:lastModifiedBy>
  <cp:revision>4</cp:revision>
  <dcterms:created xsi:type="dcterms:W3CDTF">2022-08-01T09:07:00Z</dcterms:created>
  <dcterms:modified xsi:type="dcterms:W3CDTF">2024-09-03T06:36:00Z</dcterms:modified>
</cp:coreProperties>
</file>